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606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569"/>
        <w:gridCol w:w="1590"/>
        <w:gridCol w:w="1339"/>
      </w:tblGrid>
      <w:tr w:rsidR="00B77BA2" w:rsidRPr="00B77BA2" w14:paraId="2E9A6067" w14:textId="77777777" w:rsidTr="00B77BA2">
        <w:trPr>
          <w:trHeight w:val="428"/>
        </w:trPr>
        <w:tc>
          <w:tcPr>
            <w:tcW w:w="1980" w:type="dxa"/>
            <w:vMerge w:val="restart"/>
            <w:tcBorders>
              <w:right w:val="single" w:sz="4" w:space="0" w:color="BFBFBF"/>
            </w:tcBorders>
            <w:vAlign w:val="center"/>
          </w:tcPr>
          <w:p w14:paraId="28DDAD81" w14:textId="638F6BF2" w:rsidR="00180CE8" w:rsidRPr="00B77BA2" w:rsidRDefault="00AB4F2C" w:rsidP="00180CE8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 w:rsidRPr="00B77BA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02CFC02" wp14:editId="172C8853">
                  <wp:extent cx="1173480" cy="293503"/>
                  <wp:effectExtent l="0" t="0" r="7620" b="0"/>
                  <wp:docPr id="512166735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66735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056" cy="29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2372A8A7" w14:textId="77777777" w:rsidR="00AB4F2C" w:rsidRPr="00B77BA2" w:rsidRDefault="00AB4F2C" w:rsidP="00AB4F2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BA2">
              <w:rPr>
                <w:rFonts w:ascii="Times New Roman" w:hAnsi="Times New Roman" w:cs="Times New Roman"/>
                <w:b/>
                <w:sz w:val="20"/>
                <w:szCs w:val="20"/>
              </w:rPr>
              <w:t>BURDUR MEHMET AKİF ERSOY ÜNİVERSİTESİ BUCAK SAĞLIK YÜKSEKOKULU</w:t>
            </w:r>
          </w:p>
          <w:p w14:paraId="33B9CF79" w14:textId="31F4BB0F" w:rsidR="00056A7F" w:rsidRPr="00B77BA2" w:rsidRDefault="00056A7F" w:rsidP="00AB4F2C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BA2">
              <w:rPr>
                <w:rFonts w:ascii="Times New Roman" w:hAnsi="Times New Roman" w:cs="Times New Roman"/>
                <w:b/>
                <w:sz w:val="20"/>
                <w:szCs w:val="20"/>
              </w:rPr>
              <w:t>HEMŞİRELİK BÖLÜMÜ</w:t>
            </w:r>
          </w:p>
          <w:p w14:paraId="1529BAFC" w14:textId="2E934C52" w:rsidR="00180CE8" w:rsidRPr="00B77BA2" w:rsidRDefault="00056A7F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BA2">
              <w:rPr>
                <w:rFonts w:ascii="Times New Roman" w:hAnsi="Times New Roman" w:cs="Times New Roman"/>
                <w:b/>
                <w:sz w:val="20"/>
                <w:szCs w:val="20"/>
              </w:rPr>
              <w:t>ÇOKTAN SEÇMELİ TEST TÜRÜ SINAV FORMU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981" w14:textId="3B50A17E" w:rsidR="00180CE8" w:rsidRPr="00B77BA2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BA2">
              <w:rPr>
                <w:rFonts w:ascii="Times New Roman" w:hAnsi="Times New Roman" w:cs="Times New Roman"/>
                <w:b/>
                <w:sz w:val="20"/>
                <w:szCs w:val="20"/>
              </w:rPr>
              <w:t>Doküman No:</w:t>
            </w:r>
            <w:r w:rsidR="00B77BA2" w:rsidRPr="00B77BA2">
              <w:rPr>
                <w:sz w:val="20"/>
                <w:szCs w:val="20"/>
              </w:rPr>
              <w:t xml:space="preserve"> </w:t>
            </w:r>
            <w:r w:rsidR="00B77BA2" w:rsidRPr="00B77BA2">
              <w:rPr>
                <w:rFonts w:ascii="Times New Roman" w:hAnsi="Times New Roman" w:cs="Times New Roman"/>
                <w:bCs/>
                <w:sz w:val="20"/>
                <w:szCs w:val="20"/>
              </w:rPr>
              <w:t>BSYO-HEM-000</w:t>
            </w:r>
            <w:r w:rsidR="00B77BA2" w:rsidRPr="00B77B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77BA2" w:rsidRPr="00B77BA2" w14:paraId="3F096E55" w14:textId="77777777" w:rsidTr="00B77BA2">
        <w:trPr>
          <w:trHeight w:val="263"/>
        </w:trPr>
        <w:tc>
          <w:tcPr>
            <w:tcW w:w="198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37110AD" w14:textId="77777777" w:rsidR="00180CE8" w:rsidRPr="00B77BA2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5399C511" w14:textId="77777777" w:rsidR="00180CE8" w:rsidRPr="00B77BA2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14:paraId="4D29FFB5" w14:textId="4E0759C1" w:rsidR="00180CE8" w:rsidRPr="00B77BA2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BA2">
              <w:rPr>
                <w:rFonts w:ascii="Times New Roman" w:hAnsi="Times New Roman" w:cs="Times New Roman"/>
                <w:b/>
                <w:sz w:val="20"/>
                <w:szCs w:val="20"/>
              </w:rPr>
              <w:t>İlk Yayın Tarihi: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5F43971F" w14:textId="2A86F9DE" w:rsidR="00180CE8" w:rsidRPr="00B77BA2" w:rsidRDefault="00B77BA2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B77BA2" w:rsidRPr="00B77BA2" w14:paraId="4AB607D0" w14:textId="77777777" w:rsidTr="00B77BA2">
        <w:trPr>
          <w:trHeight w:val="268"/>
        </w:trPr>
        <w:tc>
          <w:tcPr>
            <w:tcW w:w="198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7DA8632" w14:textId="77777777" w:rsidR="00180CE8" w:rsidRPr="00B77BA2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55B2BC4" w14:textId="77777777" w:rsidR="00180CE8" w:rsidRPr="00B77BA2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55AAE4DB" w14:textId="77777777" w:rsidR="00180CE8" w:rsidRPr="00B77BA2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: </w:t>
            </w:r>
          </w:p>
        </w:tc>
        <w:tc>
          <w:tcPr>
            <w:tcW w:w="1339" w:type="dxa"/>
            <w:vAlign w:val="center"/>
          </w:tcPr>
          <w:p w14:paraId="181A798E" w14:textId="77777777" w:rsidR="00180CE8" w:rsidRPr="00B77BA2" w:rsidRDefault="00180CE8" w:rsidP="00180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BA2" w:rsidRPr="00B77BA2" w14:paraId="0597CD2A" w14:textId="77777777" w:rsidTr="00B77BA2">
        <w:trPr>
          <w:trHeight w:val="274"/>
        </w:trPr>
        <w:tc>
          <w:tcPr>
            <w:tcW w:w="198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4569E7D" w14:textId="77777777" w:rsidR="00180CE8" w:rsidRPr="00B77BA2" w:rsidRDefault="00180CE8" w:rsidP="00180CE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4A0AF8C7" w14:textId="77777777" w:rsidR="00180CE8" w:rsidRPr="00B77BA2" w:rsidRDefault="00180CE8" w:rsidP="00180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21F6BC31" w14:textId="77777777" w:rsidR="00180CE8" w:rsidRPr="00B77BA2" w:rsidRDefault="00180CE8" w:rsidP="00180C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BA2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1339" w:type="dxa"/>
            <w:vAlign w:val="center"/>
          </w:tcPr>
          <w:p w14:paraId="119E6BBC" w14:textId="77777777" w:rsidR="00180CE8" w:rsidRPr="00B77BA2" w:rsidRDefault="00180CE8" w:rsidP="00180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8BB926" w14:textId="09554095" w:rsidR="00DD433F" w:rsidRPr="00B54D28" w:rsidRDefault="00DD433F" w:rsidP="00B54D28">
      <w:pPr>
        <w:sectPr w:rsidR="00DD433F" w:rsidRPr="00B54D28" w:rsidSect="00716435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DFBF97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4CC5D59A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5CA0554D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0DF55B72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18C1CA2E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5D760F2A" w14:textId="77777777" w:rsidR="005E37F1" w:rsidRDefault="005E37F1" w:rsidP="005E37F1">
      <w:pPr>
        <w:rPr>
          <w:rFonts w:ascii="Times New Roman" w:hAnsi="Times New Roman" w:cs="Times New Roman"/>
          <w:sz w:val="24"/>
        </w:rPr>
      </w:pPr>
    </w:p>
    <w:p w14:paraId="38F80C20" w14:textId="42A2407A" w:rsidR="000872A2" w:rsidRDefault="000872A2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CD5C63F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6EDD276E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06825CE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519DA682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864EAF3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055B34A2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03156E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5D63A7E2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6D4ED602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60682AE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536072F5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37CFF19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36B9C8C5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AB9A29F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C237749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3B0C84FB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0CA718D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72A4DB07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226A28BA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0A697BDA" w14:textId="77777777" w:rsidR="00056A7F" w:rsidRDefault="00056A7F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3B9AB64E" w14:textId="77777777" w:rsidR="00514849" w:rsidRDefault="00514849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765BD016" w14:textId="77777777" w:rsidR="00514849" w:rsidRPr="007C5B9B" w:rsidRDefault="00514849" w:rsidP="00514849">
      <w:pPr>
        <w:jc w:val="center"/>
        <w:rPr>
          <w:rFonts w:ascii="Times New Roman" w:hAnsi="Times New Roman" w:cs="Times New Roman"/>
          <w:b/>
          <w:sz w:val="24"/>
        </w:rPr>
        <w:sectPr w:rsidR="00514849" w:rsidRPr="007C5B9B" w:rsidSect="00514849">
          <w:headerReference w:type="default" r:id="rId12"/>
          <w:head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5B9B">
        <w:rPr>
          <w:rFonts w:ascii="Times New Roman" w:hAnsi="Times New Roman" w:cs="Times New Roman"/>
          <w:b/>
          <w:sz w:val="24"/>
        </w:rPr>
        <w:lastRenderedPageBreak/>
        <w:t>SORULAR</w:t>
      </w:r>
    </w:p>
    <w:p w14:paraId="3B4AD5C0" w14:textId="77777777" w:rsidR="00514849" w:rsidRDefault="00514849" w:rsidP="00514849">
      <w:pPr>
        <w:rPr>
          <w:rFonts w:ascii="Times New Roman" w:hAnsi="Times New Roman" w:cs="Times New Roman"/>
          <w:sz w:val="24"/>
        </w:rPr>
        <w:sectPr w:rsidR="00514849" w:rsidSect="005148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D5A767" w14:textId="689AF40C" w:rsidR="00514849" w:rsidRDefault="00514849" w:rsidP="005148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47D92">
        <w:rPr>
          <w:rFonts w:ascii="Times New Roman" w:hAnsi="Times New Roman" w:cs="Times New Roman"/>
          <w:sz w:val="24"/>
        </w:rPr>
        <w:t xml:space="preserve">Times New Roman, 9-12 </w:t>
      </w:r>
      <w:proofErr w:type="spellStart"/>
      <w:r w:rsidR="00E47D92">
        <w:rPr>
          <w:rFonts w:ascii="Times New Roman" w:hAnsi="Times New Roman" w:cs="Times New Roman"/>
          <w:sz w:val="24"/>
        </w:rPr>
        <w:t>Punato</w:t>
      </w:r>
      <w:proofErr w:type="spellEnd"/>
      <w:r w:rsidR="00E47D92">
        <w:rPr>
          <w:rFonts w:ascii="Times New Roman" w:hAnsi="Times New Roman" w:cs="Times New Roman"/>
          <w:sz w:val="24"/>
        </w:rPr>
        <w:t xml:space="preserve"> aralığı tercih edilerek, şıklara “A)” şeklinde başlamalı, 5 şıklı sorular oluşturulmalıdır.</w:t>
      </w:r>
    </w:p>
    <w:p w14:paraId="22841108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3F8E27FD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4BA0E4B5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7672DEC0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2FD85447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1925EA42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5E989DDF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4EDE1197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70B61480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143D56D5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1038E540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71BF80BE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5ABAF793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51B8BAA9" w14:textId="77777777" w:rsidR="00514849" w:rsidRDefault="00514849" w:rsidP="00514849">
      <w:pPr>
        <w:rPr>
          <w:rFonts w:ascii="Times New Roman" w:hAnsi="Times New Roman" w:cs="Times New Roman"/>
          <w:sz w:val="24"/>
        </w:rPr>
      </w:pPr>
    </w:p>
    <w:p w14:paraId="36DDD3B1" w14:textId="77777777" w:rsidR="00514849" w:rsidRDefault="00514849" w:rsidP="00514849">
      <w:pPr>
        <w:jc w:val="center"/>
        <w:rPr>
          <w:rFonts w:ascii="Times New Roman" w:hAnsi="Times New Roman" w:cs="Times New Roman"/>
          <w:sz w:val="24"/>
        </w:rPr>
      </w:pPr>
    </w:p>
    <w:p w14:paraId="770EEF29" w14:textId="77777777" w:rsidR="00514849" w:rsidRDefault="00514849" w:rsidP="00514849">
      <w:pPr>
        <w:jc w:val="center"/>
        <w:rPr>
          <w:rFonts w:ascii="Times New Roman" w:hAnsi="Times New Roman" w:cs="Times New Roman"/>
          <w:sz w:val="24"/>
        </w:rPr>
      </w:pPr>
    </w:p>
    <w:p w14:paraId="12F9EB23" w14:textId="77777777" w:rsidR="00514849" w:rsidRDefault="00514849" w:rsidP="00514849">
      <w:pPr>
        <w:jc w:val="center"/>
        <w:rPr>
          <w:rFonts w:ascii="Times New Roman" w:hAnsi="Times New Roman" w:cs="Times New Roman"/>
          <w:sz w:val="24"/>
        </w:rPr>
        <w:sectPr w:rsidR="00514849" w:rsidSect="00514849">
          <w:type w:val="continuous"/>
          <w:pgSz w:w="11906" w:h="16838"/>
          <w:pgMar w:top="1417" w:right="1417" w:bottom="1417" w:left="1417" w:header="708" w:footer="708" w:gutter="0"/>
          <w:cols w:num="2" w:sep="1" w:space="709"/>
          <w:titlePg/>
          <w:docGrid w:linePitch="360"/>
        </w:sectPr>
      </w:pPr>
    </w:p>
    <w:p w14:paraId="18BE5F21" w14:textId="77777777" w:rsidR="00514849" w:rsidRDefault="00514849" w:rsidP="00514849">
      <w:pPr>
        <w:jc w:val="center"/>
        <w:rPr>
          <w:rFonts w:ascii="Times New Roman" w:hAnsi="Times New Roman" w:cs="Times New Roman"/>
          <w:sz w:val="24"/>
        </w:rPr>
      </w:pPr>
    </w:p>
    <w:p w14:paraId="5FE962C2" w14:textId="77777777" w:rsidR="00514849" w:rsidRDefault="00514849" w:rsidP="00514849">
      <w:pPr>
        <w:jc w:val="center"/>
        <w:rPr>
          <w:rFonts w:ascii="Times New Roman" w:hAnsi="Times New Roman" w:cs="Times New Roman"/>
          <w:sz w:val="24"/>
        </w:rPr>
      </w:pPr>
    </w:p>
    <w:p w14:paraId="177E9920" w14:textId="77777777" w:rsidR="00514849" w:rsidRPr="00DA24FD" w:rsidRDefault="00514849" w:rsidP="00514849">
      <w:pPr>
        <w:jc w:val="center"/>
        <w:rPr>
          <w:rFonts w:ascii="Times New Roman" w:hAnsi="Times New Roman" w:cs="Times New Roman"/>
          <w:sz w:val="24"/>
        </w:rPr>
      </w:pPr>
    </w:p>
    <w:p w14:paraId="6EC522A2" w14:textId="77777777" w:rsidR="00514849" w:rsidRPr="00E96228" w:rsidRDefault="00514849" w:rsidP="0051484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  <w:sectPr w:rsidR="00514849" w:rsidRPr="00E96228" w:rsidSect="005148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2AC613" w14:textId="77777777" w:rsidR="00514849" w:rsidRPr="00E96228" w:rsidRDefault="00514849" w:rsidP="00514849">
      <w:pPr>
        <w:rPr>
          <w:rFonts w:ascii="Times New Roman" w:hAnsi="Times New Roman" w:cs="Times New Roman"/>
          <w:b/>
          <w:sz w:val="32"/>
        </w:rPr>
      </w:pPr>
    </w:p>
    <w:p w14:paraId="471200FE" w14:textId="77777777" w:rsidR="00514849" w:rsidRDefault="00514849" w:rsidP="00514849">
      <w:pPr>
        <w:rPr>
          <w:rFonts w:ascii="Times New Roman" w:hAnsi="Times New Roman" w:cs="Times New Roman"/>
          <w:b/>
          <w:sz w:val="24"/>
        </w:rPr>
        <w:sectPr w:rsidR="00514849" w:rsidSect="00514849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40FDB772" w14:textId="77777777" w:rsidR="00514849" w:rsidRDefault="00514849" w:rsidP="00514849">
      <w:pPr>
        <w:rPr>
          <w:rFonts w:ascii="Times New Roman" w:hAnsi="Times New Roman" w:cs="Times New Roman"/>
          <w:b/>
          <w:sz w:val="24"/>
        </w:rPr>
      </w:pPr>
    </w:p>
    <w:p w14:paraId="60736382" w14:textId="77777777" w:rsidR="00514849" w:rsidRDefault="00514849" w:rsidP="00514849">
      <w:pPr>
        <w:rPr>
          <w:rFonts w:ascii="Times New Roman" w:hAnsi="Times New Roman" w:cs="Times New Roman"/>
          <w:b/>
          <w:sz w:val="24"/>
        </w:rPr>
      </w:pPr>
    </w:p>
    <w:p w14:paraId="7EEF0375" w14:textId="32649238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574A4BC7" w14:textId="5849FE8A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29B6C788" w14:textId="64116640" w:rsidR="00FE3B9D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oKlavuzu31"/>
        <w:tblpPr w:leftFromText="141" w:rightFromText="141" w:vertAnchor="text" w:horzAnchor="margin" w:tblpY="112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2977"/>
      </w:tblGrid>
      <w:tr w:rsidR="00B23692" w:rsidRPr="004E34E4" w14:paraId="7C9D40A1" w14:textId="77777777" w:rsidTr="00B23692">
        <w:tc>
          <w:tcPr>
            <w:tcW w:w="3539" w:type="dxa"/>
          </w:tcPr>
          <w:p w14:paraId="50FA27CD" w14:textId="77777777" w:rsidR="00B23692" w:rsidRPr="004E34E4" w:rsidRDefault="00B23692" w:rsidP="00B23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4E4">
              <w:rPr>
                <w:rFonts w:ascii="Times New Roman" w:hAnsi="Times New Roman" w:cs="Times New Roman"/>
                <w:b/>
              </w:rPr>
              <w:t>Hazırlayan</w:t>
            </w:r>
            <w:proofErr w:type="spellEnd"/>
          </w:p>
        </w:tc>
        <w:tc>
          <w:tcPr>
            <w:tcW w:w="3402" w:type="dxa"/>
          </w:tcPr>
          <w:p w14:paraId="27D5CDCC" w14:textId="77777777" w:rsidR="00B23692" w:rsidRPr="004E34E4" w:rsidRDefault="00B23692" w:rsidP="00B23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4E4">
              <w:rPr>
                <w:rFonts w:ascii="Times New Roman" w:hAnsi="Times New Roman" w:cs="Times New Roman"/>
                <w:b/>
              </w:rPr>
              <w:t>Kontrol</w:t>
            </w:r>
            <w:proofErr w:type="spellEnd"/>
            <w:r w:rsidRPr="004E34E4">
              <w:rPr>
                <w:rFonts w:ascii="Times New Roman" w:hAnsi="Times New Roman" w:cs="Times New Roman"/>
                <w:b/>
              </w:rPr>
              <w:t xml:space="preserve"> Eden</w:t>
            </w:r>
          </w:p>
        </w:tc>
        <w:tc>
          <w:tcPr>
            <w:tcW w:w="2977" w:type="dxa"/>
          </w:tcPr>
          <w:p w14:paraId="5044DB48" w14:textId="77777777" w:rsidR="00B23692" w:rsidRPr="004E34E4" w:rsidRDefault="00B23692" w:rsidP="00B23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4E4">
              <w:rPr>
                <w:rFonts w:ascii="Times New Roman" w:hAnsi="Times New Roman" w:cs="Times New Roman"/>
                <w:b/>
              </w:rPr>
              <w:t>Onaylayan</w:t>
            </w:r>
            <w:proofErr w:type="spellEnd"/>
          </w:p>
        </w:tc>
      </w:tr>
      <w:tr w:rsidR="00B23692" w:rsidRPr="004E34E4" w14:paraId="19E8A70B" w14:textId="77777777" w:rsidTr="00B23692">
        <w:tc>
          <w:tcPr>
            <w:tcW w:w="3539" w:type="dxa"/>
            <w:vAlign w:val="center"/>
          </w:tcPr>
          <w:p w14:paraId="37C55AC6" w14:textId="77777777" w:rsidR="00B23692" w:rsidRPr="004E34E4" w:rsidRDefault="00B23692" w:rsidP="00B23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4E4">
              <w:rPr>
                <w:rFonts w:ascii="Times New Roman" w:hAnsi="Times New Roman" w:cs="Times New Roman"/>
              </w:rPr>
              <w:t>Ölçme</w:t>
            </w:r>
            <w:proofErr w:type="spellEnd"/>
            <w:r w:rsidRPr="004E3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4E4">
              <w:rPr>
                <w:rFonts w:ascii="Times New Roman" w:hAnsi="Times New Roman" w:cs="Times New Roman"/>
              </w:rPr>
              <w:t>ve</w:t>
            </w:r>
            <w:proofErr w:type="spellEnd"/>
            <w:r w:rsidRPr="004E3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4E4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4E3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4E4">
              <w:rPr>
                <w:rFonts w:ascii="Times New Roman" w:hAnsi="Times New Roman" w:cs="Times New Roman"/>
              </w:rPr>
              <w:t>Komisyonu</w:t>
            </w:r>
            <w:proofErr w:type="spellEnd"/>
          </w:p>
        </w:tc>
        <w:tc>
          <w:tcPr>
            <w:tcW w:w="3402" w:type="dxa"/>
            <w:vAlign w:val="center"/>
          </w:tcPr>
          <w:p w14:paraId="29382231" w14:textId="77777777" w:rsidR="00B23692" w:rsidRPr="004E34E4" w:rsidRDefault="00B23692" w:rsidP="00B23692">
            <w:pPr>
              <w:pStyle w:val="TableParagraph"/>
              <w:ind w:right="10"/>
              <w:jc w:val="center"/>
            </w:pPr>
            <w:proofErr w:type="spellStart"/>
            <w:r w:rsidRPr="004E34E4">
              <w:t>Bölüm</w:t>
            </w:r>
            <w:proofErr w:type="spellEnd"/>
            <w:r w:rsidRPr="004E34E4">
              <w:t xml:space="preserve"> Başkanı</w:t>
            </w:r>
          </w:p>
        </w:tc>
        <w:tc>
          <w:tcPr>
            <w:tcW w:w="2977" w:type="dxa"/>
            <w:vAlign w:val="center"/>
          </w:tcPr>
          <w:p w14:paraId="6984777B" w14:textId="77777777" w:rsidR="00B23692" w:rsidRPr="004E34E4" w:rsidRDefault="00B23692" w:rsidP="00B236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4E4">
              <w:rPr>
                <w:rFonts w:ascii="Times New Roman" w:hAnsi="Times New Roman" w:cs="Times New Roman"/>
              </w:rPr>
              <w:t>Müdür</w:t>
            </w:r>
            <w:proofErr w:type="spellEnd"/>
          </w:p>
        </w:tc>
      </w:tr>
      <w:tr w:rsidR="00B23692" w:rsidRPr="004E34E4" w14:paraId="5DA15E00" w14:textId="77777777" w:rsidTr="00B23692">
        <w:trPr>
          <w:trHeight w:val="70"/>
        </w:trPr>
        <w:tc>
          <w:tcPr>
            <w:tcW w:w="3539" w:type="dxa"/>
            <w:vAlign w:val="center"/>
          </w:tcPr>
          <w:p w14:paraId="0D5D000E" w14:textId="77777777" w:rsidR="00B23692" w:rsidRPr="004E34E4" w:rsidRDefault="00B23692" w:rsidP="00B23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43D7CF42" w14:textId="77777777" w:rsidR="00B23692" w:rsidRPr="004E34E4" w:rsidRDefault="00B23692" w:rsidP="00B23692">
            <w:pPr>
              <w:pStyle w:val="TableParagraph"/>
              <w:ind w:left="884"/>
            </w:pPr>
          </w:p>
        </w:tc>
        <w:tc>
          <w:tcPr>
            <w:tcW w:w="2977" w:type="dxa"/>
            <w:vAlign w:val="center"/>
          </w:tcPr>
          <w:p w14:paraId="4936FD54" w14:textId="77777777" w:rsidR="00B23692" w:rsidRPr="004E34E4" w:rsidRDefault="00B23692" w:rsidP="00B23692">
            <w:pPr>
              <w:rPr>
                <w:rFonts w:ascii="Times New Roman" w:hAnsi="Times New Roman" w:cs="Times New Roman"/>
              </w:rPr>
            </w:pPr>
          </w:p>
        </w:tc>
      </w:tr>
    </w:tbl>
    <w:p w14:paraId="0A8C87C9" w14:textId="77777777" w:rsidR="00FE3B9D" w:rsidRPr="000C72CA" w:rsidRDefault="00FE3B9D" w:rsidP="00180CE8">
      <w:pPr>
        <w:tabs>
          <w:tab w:val="left" w:pos="2166"/>
        </w:tabs>
        <w:spacing w:after="0" w:line="360" w:lineRule="auto"/>
        <w:rPr>
          <w:rFonts w:ascii="Times New Roman" w:hAnsi="Times New Roman" w:cs="Times New Roman"/>
          <w:sz w:val="24"/>
        </w:rPr>
      </w:pPr>
    </w:p>
    <w:sectPr w:rsidR="00FE3B9D" w:rsidRPr="000C72CA" w:rsidSect="00180CE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A54E" w14:textId="77777777" w:rsidR="00944F3B" w:rsidRDefault="00944F3B">
      <w:pPr>
        <w:spacing w:after="0" w:line="240" w:lineRule="auto"/>
      </w:pPr>
      <w:r>
        <w:separator/>
      </w:r>
    </w:p>
  </w:endnote>
  <w:endnote w:type="continuationSeparator" w:id="0">
    <w:p w14:paraId="0B86EA21" w14:textId="77777777" w:rsidR="00944F3B" w:rsidRDefault="0094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E64B" w14:textId="46AECEA8" w:rsidR="000F7CC6" w:rsidRDefault="000F7CC6">
    <w:pPr>
      <w:pStyle w:val="AltBilgi"/>
      <w:jc w:val="right"/>
    </w:pPr>
  </w:p>
  <w:p w14:paraId="6EF2A7C1" w14:textId="77777777" w:rsidR="000F7CC6" w:rsidRDefault="000F7C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77DD" w14:textId="77777777" w:rsidR="00944F3B" w:rsidRDefault="00944F3B">
      <w:pPr>
        <w:spacing w:after="0" w:line="240" w:lineRule="auto"/>
      </w:pPr>
      <w:r>
        <w:separator/>
      </w:r>
    </w:p>
  </w:footnote>
  <w:footnote w:type="continuationSeparator" w:id="0">
    <w:p w14:paraId="218F9C7C" w14:textId="77777777" w:rsidR="00944F3B" w:rsidRDefault="0094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9D9D" w14:textId="62CA3478" w:rsidR="000F7CC6" w:rsidRDefault="000F7CC6" w:rsidP="004450AA">
    <w:pPr>
      <w:pStyle w:val="stBilgi"/>
      <w:tabs>
        <w:tab w:val="clear" w:pos="4536"/>
        <w:tab w:val="clear" w:pos="9072"/>
        <w:tab w:val="left" w:pos="31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736B" w14:textId="77777777" w:rsidR="00AB4F2C" w:rsidRPr="00AB4F2C" w:rsidRDefault="00AB4F2C" w:rsidP="00AB4F2C">
    <w:pPr>
      <w:pStyle w:val="stBilgi"/>
      <w:jc w:val="center"/>
      <w:rPr>
        <w:rFonts w:ascii="Times New Roman" w:hAnsi="Times New Roman" w:cs="Times New Roman"/>
        <w:b/>
        <w:sz w:val="21"/>
        <w:szCs w:val="21"/>
      </w:rPr>
    </w:pPr>
    <w:r w:rsidRPr="00AB4F2C">
      <w:rPr>
        <w:rFonts w:ascii="Times New Roman" w:hAnsi="Times New Roman" w:cs="Times New Roman"/>
        <w:b/>
        <w:sz w:val="21"/>
        <w:szCs w:val="21"/>
      </w:rPr>
      <w:t xml:space="preserve">BURDUR MEHMET AKİF ERSOY ÜNİVERSİTESİ </w:t>
    </w:r>
  </w:p>
  <w:p w14:paraId="301B4436" w14:textId="15EA44AE" w:rsidR="00AB4F2C" w:rsidRPr="00AB4F2C" w:rsidRDefault="00AB4F2C" w:rsidP="00AB4F2C">
    <w:pPr>
      <w:pStyle w:val="stBilgi"/>
      <w:jc w:val="center"/>
      <w:rPr>
        <w:rFonts w:ascii="Times New Roman" w:hAnsi="Times New Roman" w:cs="Times New Roman"/>
        <w:b/>
        <w:sz w:val="21"/>
        <w:szCs w:val="21"/>
      </w:rPr>
    </w:pPr>
    <w:r w:rsidRPr="00AB4F2C">
      <w:rPr>
        <w:rFonts w:ascii="Times New Roman" w:hAnsi="Times New Roman" w:cs="Times New Roman"/>
        <w:b/>
        <w:sz w:val="21"/>
        <w:szCs w:val="21"/>
      </w:rPr>
      <w:t>BUCAK SAĞLIK YÜKSEKOKULU</w:t>
    </w:r>
  </w:p>
  <w:p w14:paraId="318A5EA3" w14:textId="77777777" w:rsidR="00180CE8" w:rsidRPr="00180CE8" w:rsidRDefault="00180CE8" w:rsidP="00180CE8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180CE8">
      <w:rPr>
        <w:rFonts w:ascii="Times New Roman" w:eastAsia="Calibri" w:hAnsi="Times New Roman" w:cs="Times New Roman"/>
        <w:b/>
        <w:sz w:val="18"/>
        <w:szCs w:val="18"/>
      </w:rPr>
      <w:t xml:space="preserve">20…-20… EĞİTİM-ÖĞRETİM YILI </w:t>
    </w:r>
    <w:proofErr w:type="gramStart"/>
    <w:r w:rsidRPr="00180CE8">
      <w:rPr>
        <w:rFonts w:ascii="Times New Roman" w:eastAsia="Calibri" w:hAnsi="Times New Roman" w:cs="Times New Roman"/>
        <w:b/>
        <w:sz w:val="18"/>
        <w:szCs w:val="18"/>
      </w:rPr>
      <w:t>…….</w:t>
    </w:r>
    <w:proofErr w:type="gramEnd"/>
    <w:r w:rsidRPr="00180CE8">
      <w:rPr>
        <w:rFonts w:ascii="Times New Roman" w:eastAsia="Calibri" w:hAnsi="Times New Roman" w:cs="Times New Roman"/>
        <w:b/>
        <w:sz w:val="18"/>
        <w:szCs w:val="18"/>
      </w:rPr>
      <w:t>. DÖNEMİ</w:t>
    </w:r>
  </w:p>
  <w:p w14:paraId="245D7419" w14:textId="77777777" w:rsidR="00180CE8" w:rsidRPr="00180CE8" w:rsidRDefault="00180CE8" w:rsidP="00180CE8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180CE8">
      <w:rPr>
        <w:rFonts w:ascii="Times New Roman" w:eastAsia="Calibri" w:hAnsi="Times New Roman" w:cs="Times New Roman"/>
        <w:b/>
        <w:sz w:val="18"/>
        <w:szCs w:val="18"/>
      </w:rPr>
      <w:t>……………………… DERSİ …… SINAVI</w:t>
    </w:r>
  </w:p>
  <w:tbl>
    <w:tblPr>
      <w:tblStyle w:val="TabloKlavuzu1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180CE8" w:rsidRPr="00180CE8" w14:paraId="49C2BFEF" w14:textId="77777777" w:rsidTr="003C27B8">
      <w:tc>
        <w:tcPr>
          <w:tcW w:w="6778" w:type="dxa"/>
        </w:tcPr>
        <w:p w14:paraId="303BB79A" w14:textId="77777777" w:rsidR="00180CE8" w:rsidRPr="00180CE8" w:rsidRDefault="00180CE8" w:rsidP="00180CE8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Adı Soyadı: </w:t>
          </w:r>
        </w:p>
      </w:tc>
      <w:tc>
        <w:tcPr>
          <w:tcW w:w="2938" w:type="dxa"/>
        </w:tcPr>
        <w:p w14:paraId="7DFF6496" w14:textId="77777777" w:rsidR="00180CE8" w:rsidRPr="00180CE8" w:rsidRDefault="00180CE8" w:rsidP="00180CE8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proofErr w:type="gramStart"/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>Tarih: …./….</w:t>
          </w:r>
          <w:proofErr w:type="gramEnd"/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>./</w:t>
          </w:r>
          <w:proofErr w:type="gramStart"/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>20….</w:t>
          </w:r>
          <w:proofErr w:type="gramEnd"/>
        </w:p>
      </w:tc>
    </w:tr>
    <w:tr w:rsidR="00180CE8" w:rsidRPr="00180CE8" w14:paraId="7FFF70E9" w14:textId="77777777" w:rsidTr="003C27B8">
      <w:tc>
        <w:tcPr>
          <w:tcW w:w="6778" w:type="dxa"/>
        </w:tcPr>
        <w:p w14:paraId="4F4A0DF6" w14:textId="77777777" w:rsidR="00180CE8" w:rsidRPr="00180CE8" w:rsidRDefault="00180CE8" w:rsidP="00180CE8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80CE8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Öğrenci No: </w:t>
          </w:r>
        </w:p>
      </w:tc>
      <w:tc>
        <w:tcPr>
          <w:tcW w:w="2938" w:type="dxa"/>
        </w:tcPr>
        <w:p w14:paraId="670683E9" w14:textId="77777777" w:rsidR="00180CE8" w:rsidRPr="00180CE8" w:rsidRDefault="00180CE8" w:rsidP="00180CE8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0761384A" w14:textId="77777777" w:rsidR="000F7CC6" w:rsidRPr="00133294" w:rsidRDefault="000F7CC6" w:rsidP="0013329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514849" w:rsidRPr="000271FC" w14:paraId="5A2FE49F" w14:textId="77777777" w:rsidTr="001B15CF">
      <w:trPr>
        <w:trHeight w:val="80"/>
      </w:trPr>
      <w:tc>
        <w:tcPr>
          <w:tcW w:w="6778" w:type="dxa"/>
        </w:tcPr>
        <w:p w14:paraId="45BD5CED" w14:textId="660319AC" w:rsidR="00514849" w:rsidRPr="000271FC" w:rsidRDefault="00514849" w:rsidP="001B15CF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  <w:tc>
        <w:tcPr>
          <w:tcW w:w="2938" w:type="dxa"/>
        </w:tcPr>
        <w:p w14:paraId="0CA2BCC1" w14:textId="77777777" w:rsidR="00514849" w:rsidRPr="000271FC" w:rsidRDefault="00514849" w:rsidP="001B15CF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7A627D8D" w14:textId="1FFCCC7B" w:rsidR="00514849" w:rsidRDefault="00FC5B16" w:rsidP="007560E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1FAD7" wp14:editId="6AFEABB3">
          <wp:simplePos x="0" y="0"/>
          <wp:positionH relativeFrom="column">
            <wp:posOffset>-610235</wp:posOffset>
          </wp:positionH>
          <wp:positionV relativeFrom="paragraph">
            <wp:posOffset>5715</wp:posOffset>
          </wp:positionV>
          <wp:extent cx="1257300" cy="556260"/>
          <wp:effectExtent l="0" t="0" r="0" b="0"/>
          <wp:wrapNone/>
          <wp:docPr id="238794649" name="Resim 1" descr="yazı tipi, metin, tipografi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794649" name="Resim 1" descr="yazı tipi, metin, tipografi, grafik içeren bir resim&#10;&#10;Yapay zeka tarafından oluşturulan içerik yanlış olabilir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849">
      <w:rPr>
        <w:rFonts w:ascii="Times New Roman" w:hAnsi="Times New Roman" w:cs="Times New Roman"/>
        <w:b/>
        <w:sz w:val="24"/>
        <w:szCs w:val="24"/>
      </w:rPr>
      <w:t xml:space="preserve">BURDUR MEHMET AKİF ERSOY ÜNİVERSİTESİ </w:t>
    </w:r>
  </w:p>
  <w:p w14:paraId="2F77899A" w14:textId="77777777" w:rsidR="00514849" w:rsidRPr="003408E6" w:rsidRDefault="00514849" w:rsidP="007560E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UCAK SAĞLIK YÜKSEKOKULU</w:t>
    </w:r>
  </w:p>
  <w:p w14:paraId="17E6AAB2" w14:textId="77777777" w:rsidR="00514849" w:rsidRPr="000271FC" w:rsidRDefault="00514849" w:rsidP="001B15CF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0271FC">
      <w:rPr>
        <w:rFonts w:ascii="Times New Roman" w:eastAsia="Calibri" w:hAnsi="Times New Roman" w:cs="Times New Roman"/>
        <w:b/>
        <w:sz w:val="18"/>
        <w:szCs w:val="18"/>
      </w:rPr>
      <w:t xml:space="preserve">20…-20… EĞİTİM-ÖĞRETİM YILI </w:t>
    </w:r>
    <w:proofErr w:type="gramStart"/>
    <w:r w:rsidRPr="000271FC">
      <w:rPr>
        <w:rFonts w:ascii="Times New Roman" w:eastAsia="Calibri" w:hAnsi="Times New Roman" w:cs="Times New Roman"/>
        <w:b/>
        <w:sz w:val="18"/>
        <w:szCs w:val="18"/>
      </w:rPr>
      <w:t>…….</w:t>
    </w:r>
    <w:proofErr w:type="gramEnd"/>
    <w:r w:rsidRPr="000271FC">
      <w:rPr>
        <w:rFonts w:ascii="Times New Roman" w:eastAsia="Calibri" w:hAnsi="Times New Roman" w:cs="Times New Roman"/>
        <w:b/>
        <w:sz w:val="18"/>
        <w:szCs w:val="18"/>
      </w:rPr>
      <w:t>. DÖNEMİ</w:t>
    </w:r>
  </w:p>
  <w:p w14:paraId="072F28AA" w14:textId="77777777" w:rsidR="00514849" w:rsidRPr="000271FC" w:rsidRDefault="00514849" w:rsidP="001B15CF">
    <w:pPr>
      <w:spacing w:after="0"/>
      <w:jc w:val="center"/>
      <w:rPr>
        <w:rFonts w:ascii="Times New Roman" w:eastAsia="Calibri" w:hAnsi="Times New Roman" w:cs="Times New Roman"/>
        <w:b/>
        <w:sz w:val="18"/>
        <w:szCs w:val="18"/>
      </w:rPr>
    </w:pPr>
    <w:r w:rsidRPr="000271FC">
      <w:rPr>
        <w:rFonts w:ascii="Times New Roman" w:eastAsia="Calibri" w:hAnsi="Times New Roman" w:cs="Times New Roman"/>
        <w:b/>
        <w:sz w:val="18"/>
        <w:szCs w:val="18"/>
      </w:rPr>
      <w:t>……………………… DERSİ …… SINAVI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8"/>
      <w:gridCol w:w="2938"/>
    </w:tblGrid>
    <w:tr w:rsidR="00514849" w:rsidRPr="00FC5B16" w14:paraId="3F6047F2" w14:textId="77777777" w:rsidTr="003C27B8">
      <w:tc>
        <w:tcPr>
          <w:tcW w:w="6778" w:type="dxa"/>
        </w:tcPr>
        <w:p w14:paraId="3737A580" w14:textId="77777777" w:rsidR="00514849" w:rsidRPr="00FC5B16" w:rsidRDefault="00514849" w:rsidP="00CF6743">
          <w:pPr>
            <w:spacing w:before="120"/>
            <w:rPr>
              <w:rFonts w:ascii="Times New Roman" w:eastAsia="Calibri" w:hAnsi="Times New Roman" w:cs="Times New Roman"/>
              <w:b/>
            </w:rPr>
          </w:pPr>
          <w:r w:rsidRPr="00FC5B16">
            <w:rPr>
              <w:rFonts w:ascii="Times New Roman" w:eastAsia="Calibri" w:hAnsi="Times New Roman" w:cs="Times New Roman"/>
              <w:b/>
            </w:rPr>
            <w:t xml:space="preserve">Öğrenci Adı Soyadı: </w:t>
          </w:r>
        </w:p>
      </w:tc>
      <w:tc>
        <w:tcPr>
          <w:tcW w:w="2938" w:type="dxa"/>
        </w:tcPr>
        <w:p w14:paraId="6CD4EBA0" w14:textId="77777777" w:rsidR="00514849" w:rsidRPr="00FC5B16" w:rsidRDefault="00514849" w:rsidP="00CF6743">
          <w:pPr>
            <w:spacing w:before="120"/>
            <w:rPr>
              <w:rFonts w:ascii="Times New Roman" w:eastAsia="Calibri" w:hAnsi="Times New Roman" w:cs="Times New Roman"/>
              <w:b/>
            </w:rPr>
          </w:pPr>
          <w:proofErr w:type="gramStart"/>
          <w:r w:rsidRPr="00FC5B16">
            <w:rPr>
              <w:rFonts w:ascii="Times New Roman" w:eastAsia="Calibri" w:hAnsi="Times New Roman" w:cs="Times New Roman"/>
              <w:b/>
            </w:rPr>
            <w:t>Tarih: …./….</w:t>
          </w:r>
          <w:proofErr w:type="gramEnd"/>
          <w:r w:rsidRPr="00FC5B16">
            <w:rPr>
              <w:rFonts w:ascii="Times New Roman" w:eastAsia="Calibri" w:hAnsi="Times New Roman" w:cs="Times New Roman"/>
              <w:b/>
            </w:rPr>
            <w:t>./</w:t>
          </w:r>
          <w:proofErr w:type="gramStart"/>
          <w:r w:rsidRPr="00FC5B16">
            <w:rPr>
              <w:rFonts w:ascii="Times New Roman" w:eastAsia="Calibri" w:hAnsi="Times New Roman" w:cs="Times New Roman"/>
              <w:b/>
            </w:rPr>
            <w:t>20….</w:t>
          </w:r>
          <w:proofErr w:type="gramEnd"/>
        </w:p>
      </w:tc>
    </w:tr>
    <w:tr w:rsidR="00514849" w:rsidRPr="00FC5B16" w14:paraId="5A325517" w14:textId="77777777" w:rsidTr="003C27B8">
      <w:tc>
        <w:tcPr>
          <w:tcW w:w="6778" w:type="dxa"/>
        </w:tcPr>
        <w:p w14:paraId="6BB4DB43" w14:textId="77777777" w:rsidR="00514849" w:rsidRPr="00FC5B16" w:rsidRDefault="00514849" w:rsidP="00CF6743">
          <w:pPr>
            <w:spacing w:before="120"/>
            <w:rPr>
              <w:rFonts w:ascii="Times New Roman" w:eastAsia="Calibri" w:hAnsi="Times New Roman" w:cs="Times New Roman"/>
              <w:b/>
            </w:rPr>
          </w:pPr>
          <w:r w:rsidRPr="00FC5B16">
            <w:rPr>
              <w:rFonts w:ascii="Times New Roman" w:eastAsia="Calibri" w:hAnsi="Times New Roman" w:cs="Times New Roman"/>
              <w:b/>
            </w:rPr>
            <w:t xml:space="preserve">Öğrenci No: </w:t>
          </w:r>
        </w:p>
      </w:tc>
      <w:tc>
        <w:tcPr>
          <w:tcW w:w="2938" w:type="dxa"/>
        </w:tcPr>
        <w:p w14:paraId="144C9D11" w14:textId="77777777" w:rsidR="00514849" w:rsidRPr="00FC5B16" w:rsidRDefault="00514849" w:rsidP="00CF6743">
          <w:pPr>
            <w:spacing w:before="120"/>
            <w:jc w:val="center"/>
            <w:rPr>
              <w:rFonts w:ascii="Times New Roman" w:eastAsia="Calibri" w:hAnsi="Times New Roman" w:cs="Times New Roman"/>
              <w:b/>
            </w:rPr>
          </w:pPr>
        </w:p>
      </w:tc>
    </w:tr>
  </w:tbl>
  <w:p w14:paraId="57F72ADF" w14:textId="77777777" w:rsidR="00514849" w:rsidRDefault="00514849" w:rsidP="00CF6743">
    <w:pPr>
      <w:pStyle w:val="stBilgi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38"/>
    </w:tblGrid>
    <w:tr w:rsidR="00514849" w:rsidRPr="000271FC" w14:paraId="5B48774A" w14:textId="77777777" w:rsidTr="001B15CF">
      <w:trPr>
        <w:trHeight w:val="80"/>
      </w:trPr>
      <w:tc>
        <w:tcPr>
          <w:tcW w:w="2938" w:type="dxa"/>
        </w:tcPr>
        <w:p w14:paraId="3B0C2086" w14:textId="77777777" w:rsidR="00514849" w:rsidRPr="000271FC" w:rsidRDefault="00514849" w:rsidP="001B15CF">
          <w:pPr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</w:tbl>
  <w:p w14:paraId="06153E15" w14:textId="77777777" w:rsidR="00514849" w:rsidRPr="00133294" w:rsidRDefault="00514849" w:rsidP="0013329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08035">
    <w:abstractNumId w:val="16"/>
  </w:num>
  <w:num w:numId="2" w16cid:durableId="789979558">
    <w:abstractNumId w:val="36"/>
  </w:num>
  <w:num w:numId="3" w16cid:durableId="2135323390">
    <w:abstractNumId w:val="19"/>
  </w:num>
  <w:num w:numId="4" w16cid:durableId="437407513">
    <w:abstractNumId w:val="40"/>
  </w:num>
  <w:num w:numId="5" w16cid:durableId="363212802">
    <w:abstractNumId w:val="34"/>
  </w:num>
  <w:num w:numId="6" w16cid:durableId="843015192">
    <w:abstractNumId w:val="29"/>
  </w:num>
  <w:num w:numId="7" w16cid:durableId="1898928931">
    <w:abstractNumId w:val="6"/>
  </w:num>
  <w:num w:numId="8" w16cid:durableId="2103641291">
    <w:abstractNumId w:val="27"/>
  </w:num>
  <w:num w:numId="9" w16cid:durableId="1097403277">
    <w:abstractNumId w:val="21"/>
  </w:num>
  <w:num w:numId="10" w16cid:durableId="1330400144">
    <w:abstractNumId w:val="9"/>
  </w:num>
  <w:num w:numId="11" w16cid:durableId="1678925480">
    <w:abstractNumId w:val="4"/>
  </w:num>
  <w:num w:numId="12" w16cid:durableId="1648775935">
    <w:abstractNumId w:val="11"/>
  </w:num>
  <w:num w:numId="13" w16cid:durableId="1206016502">
    <w:abstractNumId w:val="37"/>
  </w:num>
  <w:num w:numId="14" w16cid:durableId="804278681">
    <w:abstractNumId w:val="31"/>
  </w:num>
  <w:num w:numId="15" w16cid:durableId="1462723365">
    <w:abstractNumId w:val="39"/>
  </w:num>
  <w:num w:numId="16" w16cid:durableId="929432820">
    <w:abstractNumId w:val="10"/>
  </w:num>
  <w:num w:numId="17" w16cid:durableId="1308439561">
    <w:abstractNumId w:val="22"/>
  </w:num>
  <w:num w:numId="18" w16cid:durableId="1683429991">
    <w:abstractNumId w:val="26"/>
  </w:num>
  <w:num w:numId="19" w16cid:durableId="2098020562">
    <w:abstractNumId w:val="14"/>
  </w:num>
  <w:num w:numId="20" w16cid:durableId="155584110">
    <w:abstractNumId w:val="18"/>
  </w:num>
  <w:num w:numId="21" w16cid:durableId="350642130">
    <w:abstractNumId w:val="33"/>
  </w:num>
  <w:num w:numId="22" w16cid:durableId="392433193">
    <w:abstractNumId w:val="5"/>
  </w:num>
  <w:num w:numId="23" w16cid:durableId="1573001201">
    <w:abstractNumId w:val="20"/>
  </w:num>
  <w:num w:numId="24" w16cid:durableId="1465541986">
    <w:abstractNumId w:val="15"/>
  </w:num>
  <w:num w:numId="25" w16cid:durableId="1479691083">
    <w:abstractNumId w:val="28"/>
  </w:num>
  <w:num w:numId="26" w16cid:durableId="2055694762">
    <w:abstractNumId w:val="0"/>
  </w:num>
  <w:num w:numId="27" w16cid:durableId="641350632">
    <w:abstractNumId w:val="3"/>
  </w:num>
  <w:num w:numId="28" w16cid:durableId="322970772">
    <w:abstractNumId w:val="35"/>
  </w:num>
  <w:num w:numId="29" w16cid:durableId="574782161">
    <w:abstractNumId w:val="24"/>
  </w:num>
  <w:num w:numId="30" w16cid:durableId="1452550912">
    <w:abstractNumId w:val="13"/>
  </w:num>
  <w:num w:numId="31" w16cid:durableId="1057507720">
    <w:abstractNumId w:val="32"/>
  </w:num>
  <w:num w:numId="32" w16cid:durableId="2104495068">
    <w:abstractNumId w:val="1"/>
  </w:num>
  <w:num w:numId="33" w16cid:durableId="640842926">
    <w:abstractNumId w:val="7"/>
  </w:num>
  <w:num w:numId="34" w16cid:durableId="926766550">
    <w:abstractNumId w:val="25"/>
  </w:num>
  <w:num w:numId="35" w16cid:durableId="2132548586">
    <w:abstractNumId w:val="23"/>
  </w:num>
  <w:num w:numId="36" w16cid:durableId="882400486">
    <w:abstractNumId w:val="8"/>
  </w:num>
  <w:num w:numId="37" w16cid:durableId="1102917165">
    <w:abstractNumId w:val="17"/>
  </w:num>
  <w:num w:numId="38" w16cid:durableId="1704331569">
    <w:abstractNumId w:val="30"/>
  </w:num>
  <w:num w:numId="39" w16cid:durableId="1310937345">
    <w:abstractNumId w:val="12"/>
  </w:num>
  <w:num w:numId="40" w16cid:durableId="623461385">
    <w:abstractNumId w:val="38"/>
  </w:num>
  <w:num w:numId="41" w16cid:durableId="152124091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097F"/>
    <w:rsid w:val="000219B7"/>
    <w:rsid w:val="00023E1D"/>
    <w:rsid w:val="000265D4"/>
    <w:rsid w:val="000271FC"/>
    <w:rsid w:val="00027D94"/>
    <w:rsid w:val="00036787"/>
    <w:rsid w:val="000411E6"/>
    <w:rsid w:val="00041D75"/>
    <w:rsid w:val="000440C3"/>
    <w:rsid w:val="00052685"/>
    <w:rsid w:val="0005432E"/>
    <w:rsid w:val="00056A7F"/>
    <w:rsid w:val="0006268F"/>
    <w:rsid w:val="00071262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A5AB7"/>
    <w:rsid w:val="000B2833"/>
    <w:rsid w:val="000B45C7"/>
    <w:rsid w:val="000C0A89"/>
    <w:rsid w:val="000C2715"/>
    <w:rsid w:val="000C5633"/>
    <w:rsid w:val="000C5E3C"/>
    <w:rsid w:val="000C6468"/>
    <w:rsid w:val="000C72CA"/>
    <w:rsid w:val="000C7F90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0CE8"/>
    <w:rsid w:val="001833B1"/>
    <w:rsid w:val="00183B1C"/>
    <w:rsid w:val="001872A3"/>
    <w:rsid w:val="001964AA"/>
    <w:rsid w:val="00196A46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2BEC"/>
    <w:rsid w:val="002D448B"/>
    <w:rsid w:val="002E255D"/>
    <w:rsid w:val="002F0B86"/>
    <w:rsid w:val="002F198C"/>
    <w:rsid w:val="002F67EC"/>
    <w:rsid w:val="00302118"/>
    <w:rsid w:val="003114CB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0748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32B0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457BE"/>
    <w:rsid w:val="00451A33"/>
    <w:rsid w:val="004520EA"/>
    <w:rsid w:val="00454991"/>
    <w:rsid w:val="00454D32"/>
    <w:rsid w:val="0045655B"/>
    <w:rsid w:val="004566C4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6E0B"/>
    <w:rsid w:val="00514116"/>
    <w:rsid w:val="00514849"/>
    <w:rsid w:val="00517616"/>
    <w:rsid w:val="0052134A"/>
    <w:rsid w:val="00521F60"/>
    <w:rsid w:val="005242C3"/>
    <w:rsid w:val="00526178"/>
    <w:rsid w:val="00530EDD"/>
    <w:rsid w:val="00531A69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4507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32362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864A2"/>
    <w:rsid w:val="00697363"/>
    <w:rsid w:val="006A34F8"/>
    <w:rsid w:val="006A7EEE"/>
    <w:rsid w:val="006B1BD2"/>
    <w:rsid w:val="006B4839"/>
    <w:rsid w:val="006B6B8C"/>
    <w:rsid w:val="006B7365"/>
    <w:rsid w:val="006B745C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701CAE"/>
    <w:rsid w:val="0070228B"/>
    <w:rsid w:val="0070334C"/>
    <w:rsid w:val="00703BC0"/>
    <w:rsid w:val="00707485"/>
    <w:rsid w:val="00711391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0EDF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431D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4F3B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9074C"/>
    <w:rsid w:val="00996455"/>
    <w:rsid w:val="009A0983"/>
    <w:rsid w:val="009A7D09"/>
    <w:rsid w:val="009B0BB1"/>
    <w:rsid w:val="009B0F64"/>
    <w:rsid w:val="009B429A"/>
    <w:rsid w:val="009C05AC"/>
    <w:rsid w:val="009C3B0B"/>
    <w:rsid w:val="009C52A8"/>
    <w:rsid w:val="009C6DFF"/>
    <w:rsid w:val="009C7D03"/>
    <w:rsid w:val="009D3154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208EC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4F2C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3692"/>
    <w:rsid w:val="00B246F9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77BA2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D19F3"/>
    <w:rsid w:val="00BF2F7E"/>
    <w:rsid w:val="00C0242B"/>
    <w:rsid w:val="00C0291B"/>
    <w:rsid w:val="00C07E19"/>
    <w:rsid w:val="00C128DE"/>
    <w:rsid w:val="00C13704"/>
    <w:rsid w:val="00C15F2F"/>
    <w:rsid w:val="00C22B81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757C"/>
    <w:rsid w:val="00CF6743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4103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210E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7B24"/>
    <w:rsid w:val="00E327E2"/>
    <w:rsid w:val="00E37837"/>
    <w:rsid w:val="00E41356"/>
    <w:rsid w:val="00E4730F"/>
    <w:rsid w:val="00E47D92"/>
    <w:rsid w:val="00E47D9A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842"/>
    <w:rsid w:val="00E801CE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62E8"/>
    <w:rsid w:val="00EE780E"/>
    <w:rsid w:val="00EF161A"/>
    <w:rsid w:val="00EF166D"/>
    <w:rsid w:val="00EF1FFC"/>
    <w:rsid w:val="00EF2099"/>
    <w:rsid w:val="00EF2542"/>
    <w:rsid w:val="00EF4DA3"/>
    <w:rsid w:val="00EF6061"/>
    <w:rsid w:val="00EF645F"/>
    <w:rsid w:val="00F00652"/>
    <w:rsid w:val="00F02559"/>
    <w:rsid w:val="00F04DE9"/>
    <w:rsid w:val="00F15D1F"/>
    <w:rsid w:val="00F2446F"/>
    <w:rsid w:val="00F37F77"/>
    <w:rsid w:val="00F43245"/>
    <w:rsid w:val="00F4390B"/>
    <w:rsid w:val="00F528B7"/>
    <w:rsid w:val="00F566A8"/>
    <w:rsid w:val="00F5742C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C4D13"/>
    <w:rsid w:val="00FC5B16"/>
    <w:rsid w:val="00FD7399"/>
    <w:rsid w:val="00FD75F1"/>
    <w:rsid w:val="00FE3B9D"/>
    <w:rsid w:val="00FE6B06"/>
    <w:rsid w:val="00FE7831"/>
    <w:rsid w:val="00FF0A57"/>
    <w:rsid w:val="00FF444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  <w:style w:type="table" w:customStyle="1" w:styleId="TabloKlavuzu18">
    <w:name w:val="Tablo Kılavuzu18"/>
    <w:basedOn w:val="NormalTablo"/>
    <w:next w:val="TabloKlavuzu"/>
    <w:uiPriority w:val="39"/>
    <w:rsid w:val="0018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3136-A22F-4497-B926-5F41DEC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17</cp:revision>
  <dcterms:created xsi:type="dcterms:W3CDTF">2024-04-18T05:59:00Z</dcterms:created>
  <dcterms:modified xsi:type="dcterms:W3CDTF">2025-09-20T17:22:00Z</dcterms:modified>
</cp:coreProperties>
</file>